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经脉腧穴记诵编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经脉腧穴记诵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41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新校正经脉腧穴记诵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